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C157A6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1.95pt;height:267.7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4F02B9" w:rsidRDefault="004F02B9" w:rsidP="004F02B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4F02B9"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Señor danos un corazón limpio y bueno</w:t>
                  </w:r>
                </w:p>
                <w:p w:rsidR="004F02B9" w:rsidRPr="004F02B9" w:rsidRDefault="004F02B9" w:rsidP="004F02B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Señor, enséñanos a mirar con tus ojos, ojos serenos, limpios, llenos de bondad.</w:t>
                  </w: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Los nuestros nos engañan, nuestras oscuridades empapan lo que vemos contagiando a los demás nuestro pesimismo y nuestra negatividad.</w:t>
                  </w: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Líbranos de las vigas de nuestros ojos para que nuestra mirada sea limpia, para que podamos ver claro y así poder ayudar a nuestros hermanos a deshacerse de la mota de su ojo.</w:t>
                  </w: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Entonces nos podremos mirar fijamente. Sin la viga que nos deforma volvemos a ser como tú quieres y vemos el mundo con tus ojos.</w:t>
                  </w: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Que nuestra mirada sea suficientemente transparente para ser capaces de cambiar el mundo.</w:t>
                  </w:r>
                </w:p>
                <w:p w:rsidR="00E87D21" w:rsidRPr="00E87D21" w:rsidRDefault="00E87D21" w:rsidP="00E87D21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Que nuestro corazón sea suficientemente limpio para que nuestros ojos te puedan ver en todas partes, en todo lo que nos rodea, y sobre todo en la mirada de nuestros hermanos y hermanas.</w:t>
                  </w:r>
                </w:p>
                <w:p w:rsidR="005F20EA" w:rsidRPr="00E87D21" w:rsidRDefault="005F20EA" w:rsidP="009C4598">
                  <w:pPr>
                    <w:spacing w:line="240" w:lineRule="atLeast"/>
                    <w:ind w:left="284" w:right="-12" w:hanging="360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2"/>
                      <w:szCs w:val="22"/>
                    </w:rPr>
                  </w:pPr>
                </w:p>
                <w:p w:rsidR="005F20EA" w:rsidRDefault="005F20EA" w:rsidP="009C4598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9C4598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B2008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2540</wp:posOffset>
            </wp:positionV>
            <wp:extent cx="4000500" cy="2667000"/>
            <wp:effectExtent l="19050" t="0" r="0" b="0"/>
            <wp:wrapThrough wrapText="bothSides">
              <wp:wrapPolygon edited="0">
                <wp:start x="-103" y="0"/>
                <wp:lineTo x="-103" y="21446"/>
                <wp:lineTo x="21600" y="21446"/>
                <wp:lineTo x="21600" y="0"/>
                <wp:lineTo x="-103" y="0"/>
              </wp:wrapPolygon>
            </wp:wrapThrough>
            <wp:docPr id="7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7F1D21" w:rsidRDefault="007F1D21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E55620" w:rsidRDefault="00E55620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C02013" w:rsidRDefault="00C157A6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4" type="#_x0000_t172" style="position:absolute;left:0;text-align:left;margin-left:142.2pt;margin-top:12.4pt;width:193.1pt;height:17.25pt;z-index:252127232" adj="0" fillcolor="#ff9" strokecolor="#484329">
            <v:fill color2="#c0c"/>
            <v:shadow on="t" color="#3f3151"/>
            <v:textpath style="font-family:&quot;Impact&quot;;v-text-kern:t" trim="t" fitpath="t" string="Prepara tu disfraz."/>
          </v:shape>
        </w:pict>
      </w:r>
    </w:p>
    <w:p w:rsidR="00C02013" w:rsidRDefault="00C02013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C157A6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4.3pt;margin-top:13.45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4E6F9B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gelio</w:t>
                  </w:r>
                </w:p>
                <w:p w:rsidR="00AC0A87" w:rsidRPr="004E6F9B" w:rsidRDefault="003740D9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3</w:t>
                  </w:r>
                  <w:r w:rsidR="00AC0A87"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marzo</w:t>
                  </w:r>
                  <w:r w:rsidR="00AC0A87" w:rsidRPr="004E6F9B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9</w:t>
                  </w:r>
                </w:p>
                <w:p w:rsidR="00AC0A87" w:rsidRPr="004D4601" w:rsidRDefault="003740D9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8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AB150C" w:rsidRDefault="00603EA9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4450</wp:posOffset>
            </wp:positionV>
            <wp:extent cx="1852295" cy="1035685"/>
            <wp:effectExtent l="57150" t="38100" r="33655" b="12065"/>
            <wp:wrapThrough wrapText="bothSides">
              <wp:wrapPolygon edited="0">
                <wp:start x="-666" y="-795"/>
                <wp:lineTo x="-666" y="21852"/>
                <wp:lineTo x="21992" y="21852"/>
                <wp:lineTo x="21992" y="-795"/>
                <wp:lineTo x="-666" y="-795"/>
              </wp:wrapPolygon>
            </wp:wrapThrough>
            <wp:docPr id="9" name="Imagen 330" descr="Resultado de imagen de puede un ciego guiar a otro c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Resultado de imagen de puede un ciego guiar a otro cie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035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0E42C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36855</wp:posOffset>
            </wp:positionV>
            <wp:extent cx="4531995" cy="3609975"/>
            <wp:effectExtent l="19050" t="0" r="1905" b="0"/>
            <wp:wrapThrough wrapText="bothSides">
              <wp:wrapPolygon edited="0">
                <wp:start x="-91" y="0"/>
                <wp:lineTo x="-91" y="21543"/>
                <wp:lineTo x="21609" y="21543"/>
                <wp:lineTo x="21609" y="0"/>
                <wp:lineTo x="-91" y="0"/>
              </wp:wrapPolygon>
            </wp:wrapThrough>
            <wp:docPr id="330" name="Imagen 330" descr="C:\Users\Usuario\Desktop\scan\8ºC-tex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Usuario\Desktop\scan\8ºC-texto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C157A6" w:rsidP="00FF3AA1">
      <w:pPr>
        <w:pStyle w:val="Textodebloque"/>
        <w:ind w:left="0" w:firstLine="0"/>
      </w:pPr>
      <w:r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0E42CE" w:rsidP="00FF3AA1">
      <w:pPr>
        <w:pStyle w:val="Textodebloque"/>
        <w:ind w:left="0" w:firstLine="0"/>
      </w:pPr>
      <w:r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0160</wp:posOffset>
            </wp:positionV>
            <wp:extent cx="1504950" cy="962025"/>
            <wp:effectExtent l="19050" t="0" r="0" b="0"/>
            <wp:wrapThrough wrapText="bothSides">
              <wp:wrapPolygon edited="0">
                <wp:start x="6289" y="1283"/>
                <wp:lineTo x="2734" y="3850"/>
                <wp:lineTo x="2734" y="4705"/>
                <wp:lineTo x="5195" y="8127"/>
                <wp:lineTo x="547" y="9838"/>
                <wp:lineTo x="2187" y="14970"/>
                <wp:lineTo x="-273" y="14970"/>
                <wp:lineTo x="0" y="16681"/>
                <wp:lineTo x="5195" y="20958"/>
                <wp:lineTo x="9296" y="20958"/>
                <wp:lineTo x="12577" y="20958"/>
                <wp:lineTo x="21053" y="16681"/>
                <wp:lineTo x="20780" y="14970"/>
                <wp:lineTo x="21600" y="12832"/>
                <wp:lineTo x="21053" y="9410"/>
                <wp:lineTo x="17772" y="8127"/>
                <wp:lineTo x="18866" y="5988"/>
                <wp:lineTo x="16405" y="2139"/>
                <wp:lineTo x="11757" y="1283"/>
                <wp:lineTo x="6289" y="1283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C157A6" w:rsidP="002413D1">
      <w:pPr>
        <w:pStyle w:val="Textodebloque"/>
      </w:pPr>
      <w:r>
        <w:rPr>
          <w:noProof/>
        </w:rPr>
        <w:pict>
          <v:shape id="_x0000_s1352" type="#_x0000_t172" style="position:absolute;left:0;text-align:left;margin-left:23.25pt;margin-top:9.75pt;width:353.3pt;height:116.5pt;z-index:252122112" adj="0" fillcolor="#00c459" strokecolor="#484329">
            <v:fill color2="#c0c"/>
            <v:shadow on="t" color="#3f3151"/>
            <v:textpath style="font-family:&quot;Impact&quot;;v-text-kern:t" trim="t" fitpath="t" string="Para dar buen FRUTO hay que &#10;atesorar bondad en el CORAZÓN."/>
          </v:shape>
        </w:pict>
      </w:r>
    </w:p>
    <w:p w:rsidR="00C02013" w:rsidRDefault="00C02013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B35E8" w:rsidRDefault="00C157A6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E42CE" w:rsidRDefault="000E42C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E42CE" w:rsidRDefault="000E42C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E42CE" w:rsidRDefault="000E42C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157A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45.0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8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C157A6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6.7pt;width:213.55pt;height:519.7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54D6B" w:rsidRPr="00A95ACA" w:rsidRDefault="00C157A6" w:rsidP="000E42C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 w:rsidRPr="00C157A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ECLE</w:t>
                  </w:r>
                  <w:r w:rsidR="00B17FBD" w:rsidRPr="00B17FBD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 2</w:t>
                  </w:r>
                  <w:r w:rsidR="001804D3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7,4-7</w:t>
                  </w:r>
                  <w:r w:rsidR="00554D6B"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1804D3" w:rsidRPr="001804D3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o elogies a nadie antes de oírlo hablar.</w:t>
                  </w:r>
                </w:p>
                <w:p w:rsidR="001804D3" w:rsidRPr="007F1D21" w:rsidRDefault="001804D3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7F1D2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Cuando se agita la criba, quedan los desechos; así, cuando la persona habla, se descubren sus defectos.</w:t>
                  </w:r>
                </w:p>
                <w:p w:rsidR="001804D3" w:rsidRPr="007F1D21" w:rsidRDefault="001804D3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7F1D2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El horno prueba las vasijas del alfarero, y la persona es probada en su conversación.</w:t>
                  </w:r>
                </w:p>
                <w:p w:rsidR="001804D3" w:rsidRPr="007F1D21" w:rsidRDefault="001804D3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7F1D2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El fruto revela el cultivo del árbol, así la palabra revela el corazón de la persona.</w:t>
                  </w:r>
                </w:p>
                <w:p w:rsidR="001804D3" w:rsidRPr="007F1D21" w:rsidRDefault="001804D3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7F1D2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No elogies a nadie antes de oírlo hablar, porque ahí es donde se prueba una persona. </w:t>
                  </w:r>
                  <w:r w:rsidRPr="007F1D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Palabra de Dios.</w:t>
                  </w:r>
                </w:p>
                <w:p w:rsidR="0026621A" w:rsidRPr="00B17FBD" w:rsidRDefault="00554D6B" w:rsidP="001804D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C157A6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9</w:t>
                  </w:r>
                  <w:bookmarkStart w:id="0" w:name="_GoBack"/>
                  <w:bookmarkEnd w:id="0"/>
                  <w:r w:rsidR="001804D3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1</w:t>
                  </w:r>
                  <w:r w:rsidR="0026621A" w:rsidRPr="0026621A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: R/.   </w:t>
                  </w:r>
                  <w:r w:rsidR="001804D3" w:rsidRPr="001804D3">
                    <w:rPr>
                      <w:rFonts w:asciiTheme="minorHAnsi" w:hAnsi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Es bueno darte gracias, Señor.</w:t>
                  </w:r>
                </w:p>
                <w:p w:rsidR="001804D3" w:rsidRPr="001804D3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="001804D3" w:rsidRPr="001804D3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5, 54-58: </w:t>
                  </w:r>
                  <w:r w:rsidR="001804D3" w:rsidRPr="001804D3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os da la victoria por medio de Jesucristo.</w:t>
                  </w:r>
                </w:p>
                <w:p w:rsidR="00E87D21" w:rsidRDefault="00E87D21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</w:p>
                <w:p w:rsidR="00554D6B" w:rsidRPr="00B17FBD" w:rsidRDefault="00554D6B" w:rsidP="0026621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="00B17FBD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6, </w:t>
                  </w:r>
                  <w:r w:rsidR="001804D3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>39</w:t>
                  </w:r>
                  <w:r w:rsidR="00B17FBD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>-</w:t>
                  </w:r>
                  <w:r w:rsidR="001804D3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>45</w:t>
                  </w:r>
                  <w:r w:rsidR="0026621A" w:rsidRPr="0026621A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1804D3" w:rsidRPr="00C443D8">
                    <w:rPr>
                      <w:rFonts w:ascii="Calibri" w:hAnsi="Calibri" w:cs="Calibri"/>
                      <w:i/>
                      <w:iCs/>
                      <w:color w:val="CC0000"/>
                      <w:sz w:val="16"/>
                      <w:szCs w:val="16"/>
                    </w:rPr>
                    <w:t>De lo que rebosa el corazón habla la boca.</w:t>
                  </w:r>
                </w:p>
                <w:p w:rsidR="001804D3" w:rsidRDefault="00554D6B" w:rsidP="001804D3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1804D3" w:rsidRPr="001804D3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En aquel tiempo, dijo Jesús a los discípulos una parábola: </w:t>
                  </w:r>
                </w:p>
                <w:p w:rsidR="001804D3" w:rsidRPr="001804D3" w:rsidRDefault="001804D3" w:rsidP="001804D3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Jesús: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-«</w:t>
                  </w:r>
                  <w:proofErr w:type="gramEnd"/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¿Acaso puede </w:t>
                  </w:r>
                  <w:r w:rsidRPr="00603EA9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un ciego guiar a otro ciego</w:t>
                  </w:r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? ¿No caerán los dos en el hoyo? No está el discípulo sobre su maestro, si bien, cuando termine su aprendizaje, será como su maestro. </w:t>
                  </w:r>
                  <w:r w:rsidRPr="000E42CE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¿Por qué te fijas en la mota que tiene tu hermano en el ojo y no reparas en la viga que llevas en el tuyo?</w:t>
                  </w:r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¿Cómo puedes decirle a tu hermano: “Hermano, déjame que te saque la mota del ojo”, sin fijarte en la viga que llevas en el tuyo? ¡Hipócrita! Sácate primero la viga de tu ojo, y entonces verás claro para sacar la mota del ojo de tu hermano. Pues </w:t>
                  </w:r>
                  <w:r w:rsidRPr="000E42CE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no hay árbol bueno que dé fruto malo,</w:t>
                  </w:r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ni árbol malo que dé fruto bueno; por ello, </w:t>
                  </w:r>
                  <w:r w:rsidRPr="000E42CE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cada árbol se conoce por su fruto</w:t>
                  </w:r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; porque no se recogen higos de las zarzas, ni se vendimian racimos de los espinos.</w:t>
                  </w:r>
                </w:p>
                <w:p w:rsidR="007F1D21" w:rsidRDefault="001804D3" w:rsidP="001804D3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0E42CE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El hombre bueno, de la bondad que atesora en su corazón saca el bien</w:t>
                  </w:r>
                  <w:r w:rsidRPr="001804D3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y el que es malo, de la maldad saca el mal; porque de lo que rebosa el corazón habla la boca»</w:t>
                  </w:r>
                  <w:r w:rsidRPr="001804D3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</w:p>
                <w:p w:rsidR="00E87D21" w:rsidRDefault="001804D3" w:rsidP="00B17FBD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1804D3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alabra del Señor.</w:t>
                  </w:r>
                  <w:r w:rsidR="007F1D2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26621A" w:rsidRPr="00E87D21" w:rsidRDefault="0026621A" w:rsidP="00E87D21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E87D21">
                    <w:rPr>
                      <w:rFonts w:ascii="Arial" w:hAnsi="Arial" w:cs="Arial"/>
                      <w:b/>
                      <w:i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Pr="00E87D21">
                    <w:rPr>
                      <w:rFonts w:ascii="Arial" w:hAnsi="Arial" w:cs="Arial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Jesús)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B2008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212089</wp:posOffset>
            </wp:positionH>
            <wp:positionV relativeFrom="paragraph">
              <wp:posOffset>46990</wp:posOffset>
            </wp:positionV>
            <wp:extent cx="2455523" cy="2266950"/>
            <wp:effectExtent l="19050" t="0" r="1927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98" cy="227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7F1D21" w:rsidRDefault="007F1D21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ind w:left="1134" w:right="616" w:hanging="283"/>
        <w:rPr>
          <w:rFonts w:ascii="Calibri" w:hAnsi="Calibri" w:cs="Calibri"/>
          <w:b/>
          <w:color w:val="1F497D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hanging="283"/>
        <w:rPr>
          <w:rFonts w:ascii="Cambria Math" w:hAnsi="Cambria Math" w:cs="Calibri"/>
          <w:color w:val="CC0000"/>
          <w:sz w:val="22"/>
          <w:szCs w:val="22"/>
        </w:rPr>
      </w:pPr>
    </w:p>
    <w:p w:rsidR="00B17FBD" w:rsidRDefault="00B17FBD" w:rsidP="00B17FBD">
      <w:pPr>
        <w:spacing w:line="240" w:lineRule="atLeast"/>
        <w:ind w:left="1134" w:right="616" w:firstLine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17FBD" w:rsidRPr="008A5128" w:rsidRDefault="00BB2008" w:rsidP="00B17FBD">
      <w:pPr>
        <w:spacing w:line="240" w:lineRule="atLeast"/>
        <w:ind w:left="1134" w:right="616"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94615</wp:posOffset>
            </wp:positionV>
            <wp:extent cx="3419475" cy="1714500"/>
            <wp:effectExtent l="19050" t="0" r="9525" b="0"/>
            <wp:wrapNone/>
            <wp:docPr id="5" name="Imagen 2" descr="no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t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FBD" w:rsidRPr="008A5128">
        <w:rPr>
          <w:rFonts w:ascii="Calibri" w:hAnsi="Calibri" w:cs="Calibri"/>
          <w:color w:val="000000"/>
          <w:sz w:val="20"/>
          <w:szCs w:val="20"/>
        </w:rPr>
        <w:t>.</w:t>
      </w:r>
      <w:r w:rsidR="004F02B9" w:rsidRPr="004F02B9">
        <w:t xml:space="preserve"> </w:t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BB2008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2075</wp:posOffset>
            </wp:positionV>
            <wp:extent cx="1828800" cy="1447800"/>
            <wp:effectExtent l="19050" t="0" r="0" b="0"/>
            <wp:wrapThrough wrapText="bothSides">
              <wp:wrapPolygon edited="0">
                <wp:start x="-225" y="0"/>
                <wp:lineTo x="-225" y="21316"/>
                <wp:lineTo x="21600" y="21316"/>
                <wp:lineTo x="21600" y="0"/>
                <wp:lineTo x="-225" y="0"/>
              </wp:wrapPolygon>
            </wp:wrapThrough>
            <wp:docPr id="1" name="Imagen 1" descr="C:\Users\Usuario\Desktop\scan\8ºC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can\8ºC 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F9B" w:rsidRDefault="004E6F9B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4E6F9B" w:rsidRDefault="004E6F9B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C157A6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6.1pt;margin-top:.8pt;width:331.5pt;height:487.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300633" w:rsidRDefault="00300633" w:rsidP="00E87D21">
                  <w:pPr>
                    <w:pStyle w:val="Prrafodelista"/>
                    <w:spacing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ara dar buen FRUTO hay que</w:t>
                  </w:r>
                </w:p>
                <w:p w:rsidR="000E42CE" w:rsidRDefault="00300633" w:rsidP="00E87D21">
                  <w:pPr>
                    <w:pStyle w:val="Prrafodelista"/>
                    <w:spacing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tesorar bondad en el CORAZÓN</w:t>
                  </w:r>
                </w:p>
                <w:p w:rsidR="00AC0A87" w:rsidRPr="00791066" w:rsidRDefault="00AC0A87" w:rsidP="000E42CE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30063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n buen motor</w:t>
                  </w:r>
                  <w:r w:rsidR="00554D6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AF35E4" w:rsidRDefault="00554D6B" w:rsidP="00AF35E4">
                  <w:pPr>
                    <w:pStyle w:val="Style1"/>
                    <w:spacing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</w:pPr>
                  <w:r w:rsidRPr="00540F3F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>-</w:t>
                  </w:r>
                  <w:r w:rsidR="00300633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 xml:space="preserve">Si queremos que </w:t>
                  </w:r>
                  <w:r w:rsidR="00300633" w:rsidRPr="00300633">
                    <w:rPr>
                      <w:rFonts w:asciiTheme="minorHAnsi" w:hAnsiTheme="minorHAnsi" w:cstheme="minorHAnsi"/>
                      <w:b/>
                      <w:bCs/>
                      <w:color w:val="1F497D"/>
                      <w:lang w:val="es-ES"/>
                    </w:rPr>
                    <w:t>un coche funcione bien</w:t>
                  </w:r>
                  <w:r w:rsidR="00300633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 xml:space="preserve"> hay que comprarlo nuevo. Pero no basta con tunear uno viejo, ponerlo muy brillante, ¿qué será lo fundamental del coche? Lo fundamental es que tenga un buen motor. A las personas nos pasa igual. </w:t>
                  </w:r>
                </w:p>
                <w:p w:rsidR="005E5461" w:rsidRDefault="00AF35E4" w:rsidP="00AF35E4">
                  <w:pPr>
                    <w:pStyle w:val="Style1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</w:pPr>
                  <w:r w:rsidRPr="00AF35E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>¿</w:t>
                  </w:r>
                  <w:r w:rsidR="0030063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>Cuál es el motor de las personas</w:t>
                  </w:r>
                  <w:r w:rsidR="00554D6B" w:rsidRPr="00AF35E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 xml:space="preserve">? </w:t>
                  </w:r>
                  <w:r w:rsidR="0030063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>¿Cuándo está san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>?</w:t>
                  </w:r>
                </w:p>
                <w:p w:rsidR="00341D4C" w:rsidRPr="002A7D91" w:rsidRDefault="00AC0A87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300633">
                    <w:rPr>
                      <w:rFonts w:ascii="Lucida Sans" w:hAnsi="Lucida Sans"/>
                      <w:b/>
                      <w:color w:val="00B050"/>
                    </w:rPr>
                    <w:t>Atesorar bondad en el corazón</w:t>
                  </w:r>
                </w:p>
                <w:p w:rsidR="005E0585" w:rsidRPr="00E87D21" w:rsidRDefault="00554D6B" w:rsidP="00E55620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</w:pPr>
                  <w:r w:rsidRPr="00E87D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En el evangelio de hoy</w:t>
                  </w:r>
                  <w:r w:rsidRPr="00E87D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E87D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7D2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 w:rsidR="00AF35E4" w:rsidRPr="00E87D2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os dice: </w:t>
                  </w:r>
                  <w:r w:rsidR="00300633" w:rsidRPr="00E87D2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300633" w:rsidRPr="00E87D21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El hombre bueno,</w:t>
                  </w:r>
                  <w:r w:rsidR="00300633" w:rsidRPr="00E87D21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de la bondad que atesora en su corazón saca el bien</w:t>
                  </w:r>
                  <w:r w:rsidR="00300633" w:rsidRPr="00E87D21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, y el que es malo, de la maldad saca el mal”. </w:t>
                  </w:r>
                  <w:r w:rsidR="00300633" w:rsidRPr="00E87D2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Y que </w:t>
                  </w:r>
                  <w:r w:rsidR="00300633" w:rsidRPr="00E87D21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“</w:t>
                  </w:r>
                  <w:r w:rsidR="00300633" w:rsidRPr="00E87D21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no hay árbol bueno que dé fruto malo”</w:t>
                  </w:r>
                  <w:r w:rsidR="008E1EE5" w:rsidRPr="00E87D21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…</w:t>
                  </w:r>
                </w:p>
                <w:p w:rsidR="00554D6B" w:rsidRPr="00E87D21" w:rsidRDefault="00554D6B" w:rsidP="00E55620">
                  <w:pPr>
                    <w:spacing w:line="200" w:lineRule="atLeast"/>
                    <w:ind w:left="284" w:right="-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E87D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8E1EE5" w:rsidRPr="00E87D21" w:rsidRDefault="00D37BDD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8E1EE5"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Muchas veces nos planteamos ser mejores, dar buenos frutos, hacer algo por los demás, entregarnos a fondo perdido…</w:t>
                  </w:r>
                  <w:r w:rsidR="008E1EE5"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E1EE5"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Pero solos no podemos.</w:t>
                  </w:r>
                  <w:r w:rsidR="008E1EE5"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ecesitamos que el Espíritu de Jesús, que lo remueve y posibilita todo, transforme nuestras mentes y nuestros corazones</w:t>
                  </w:r>
                  <w:r w:rsidR="00E87D21"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87D21"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porque nadie da lo que no tiene</w:t>
                  </w:r>
                  <w:r w:rsidR="008E1EE5"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E1EE5" w:rsidRDefault="008E1EE5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Dar buen fruto supone atesorar bondad en el corazón. Esa bondad es un regalo de Dios.  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Recemos constantemente para que el Señor nos cambie el corazón</w:t>
                  </w:r>
                  <w:r w:rsidR="004F02B9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F02B9" w:rsidRPr="00E87D21" w:rsidRDefault="004F02B9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Si tenemos un corazón limpio y bueno </w:t>
                  </w:r>
                  <w:r w:rsidRPr="004F02B9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estaremos listos para mejorar el mundo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así 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podremos 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obrar el bien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constru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iremos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el reino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y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haremos 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un mundo mejor para todos.</w:t>
                  </w:r>
                </w:p>
                <w:p w:rsidR="008E1EE5" w:rsidRPr="00E87D21" w:rsidRDefault="008E1EE5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Tengamos también presente </w:t>
                  </w:r>
                  <w:r w:rsidR="00970C93"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otra recomendació</w:t>
                  </w: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n de Jesús en el evangelio:</w:t>
                  </w:r>
                </w:p>
                <w:p w:rsidR="008E1EE5" w:rsidRPr="00E87D21" w:rsidRDefault="00970C93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87D21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*</w:t>
                  </w:r>
                  <w:r w:rsidRPr="00E87D21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E87D21">
                    <w:rPr>
                      <w:rFonts w:asciiTheme="minorHAnsi" w:hAnsiTheme="minorHAns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i un ciego guía a otro ciego </w:t>
                  </w:r>
                  <w:r w:rsidRPr="00E87D21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caerán los dos en el hoyo”:</w:t>
                  </w:r>
                  <w:r w:rsidRPr="00E87D21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E87D21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dejémonos guiar por los buenos profesores, padres, catequistas y personas que dan sabor a este mundo y os ayudan a ser mejores… Dejaros guiar por Jesús, él es la LUZ, es el guía que sabe el camino de la alegría y de la felicidad.</w:t>
                  </w:r>
                </w:p>
                <w:p w:rsidR="0009557A" w:rsidRPr="00A6243E" w:rsidRDefault="00970C93" w:rsidP="00426788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ómo cuidas tu corazón?</w:t>
                  </w:r>
                  <w:r w:rsidR="0009557A"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ides la fuerza de Jesús</w:t>
                  </w:r>
                  <w:r w:rsidR="0009557A" w:rsidRPr="00A6243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426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frutos das</w:t>
                  </w:r>
                  <w:r w:rsidR="00426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Default="00AC7D01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970C93">
                    <w:rPr>
                      <w:rFonts w:ascii="Lucida Sans" w:hAnsi="Lucida Sans"/>
                      <w:b/>
                      <w:color w:val="00B050"/>
                    </w:rPr>
                    <w:t>Cuida el corazón y da frutos buenos</w:t>
                  </w:r>
                  <w:r w:rsidR="00B10721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 w:rsidR="00125CB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426788" w:rsidRPr="00E87D21" w:rsidRDefault="00671DAB" w:rsidP="0009557A">
                  <w:pPr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-</w:t>
                  </w:r>
                  <w:r w:rsidR="00E87D21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Haced vuestro el mensaje del evangelio de hoy: </w:t>
                  </w:r>
                  <w:r w:rsidR="00E87D21" w:rsidRPr="00E87D21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  <w:lang w:val="es-ES_tradnl"/>
                    </w:rPr>
                    <w:t>“El hombre bueno de la bondad que atesora en su corazón saca el bien”.</w:t>
                  </w:r>
                </w:p>
                <w:p w:rsidR="00426788" w:rsidRPr="00E87D21" w:rsidRDefault="00426788" w:rsidP="002F0F9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Cu</w:t>
                  </w:r>
                  <w:r w:rsid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da el corazón, pide la ayuda del Espíritu, cambia lo que tiene de mal.</w:t>
                  </w:r>
                </w:p>
                <w:p w:rsidR="00E87D21" w:rsidRDefault="00426788" w:rsidP="00BB200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 gracias a los padres, catequistas y a todos los que te guían para que mejores en la vida. Deja que Jesús sea tu luz, tu compañero de camino.</w:t>
                  </w:r>
                </w:p>
                <w:p w:rsidR="00426788" w:rsidRPr="00E87D21" w:rsidRDefault="00E87D21" w:rsidP="002F0F9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Dibujad un corazón grande como el de Fano y dentro ponéis los nombres de las personas que os ayudan a crecer en la vida.</w:t>
                  </w:r>
                  <w:r w:rsidR="00126778" w:rsidRP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</w:t>
                  </w:r>
                  <w:r w:rsidR="002D1C6E" w:rsidRP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</w:t>
                  </w:r>
                  <w:r w:rsidR="00126778" w:rsidRPr="00E87D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09557A" w:rsidRPr="00A33447" w:rsidRDefault="0009557A" w:rsidP="00426788">
                  <w:pPr>
                    <w:ind w:left="284" w:right="-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Pr="00A3344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B2008" w:rsidRPr="00BB2008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ómo cuidar el corazón?</w:t>
                  </w:r>
                  <w:r w:rsidR="00BB200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2D1C6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a h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901C81" w:rsidRDefault="00901C81" w:rsidP="00EA6DE0">
      <w:pPr>
        <w:spacing w:line="240" w:lineRule="atLeast"/>
        <w:ind w:right="720"/>
        <w:jc w:val="both"/>
        <w:rPr>
          <w:sz w:val="20"/>
          <w:szCs w:val="20"/>
        </w:rPr>
      </w:pPr>
    </w:p>
    <w:sectPr w:rsidR="00901C8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23B41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90B41"/>
    <w:rsid w:val="00091425"/>
    <w:rsid w:val="00091801"/>
    <w:rsid w:val="00094B42"/>
    <w:rsid w:val="0009557A"/>
    <w:rsid w:val="0009705C"/>
    <w:rsid w:val="000A3DFB"/>
    <w:rsid w:val="000B0540"/>
    <w:rsid w:val="000B376F"/>
    <w:rsid w:val="000B6505"/>
    <w:rsid w:val="000C0433"/>
    <w:rsid w:val="000C168F"/>
    <w:rsid w:val="000C49C3"/>
    <w:rsid w:val="000C62D7"/>
    <w:rsid w:val="000D1766"/>
    <w:rsid w:val="000D237B"/>
    <w:rsid w:val="000E1C6D"/>
    <w:rsid w:val="000E21D9"/>
    <w:rsid w:val="000E2B23"/>
    <w:rsid w:val="000E2DB7"/>
    <w:rsid w:val="000E390D"/>
    <w:rsid w:val="000E42CE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F6"/>
    <w:rsid w:val="00126778"/>
    <w:rsid w:val="001273F9"/>
    <w:rsid w:val="00132B60"/>
    <w:rsid w:val="00142543"/>
    <w:rsid w:val="00147234"/>
    <w:rsid w:val="00147642"/>
    <w:rsid w:val="0015082B"/>
    <w:rsid w:val="0016001C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04D3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43DD"/>
    <w:rsid w:val="001C4B1D"/>
    <w:rsid w:val="001C583C"/>
    <w:rsid w:val="001C5E6A"/>
    <w:rsid w:val="001C6E83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71275"/>
    <w:rsid w:val="00271887"/>
    <w:rsid w:val="00271DC9"/>
    <w:rsid w:val="00275689"/>
    <w:rsid w:val="00283EA4"/>
    <w:rsid w:val="00284F3D"/>
    <w:rsid w:val="00287EA2"/>
    <w:rsid w:val="00291C40"/>
    <w:rsid w:val="00296A00"/>
    <w:rsid w:val="002A3764"/>
    <w:rsid w:val="002A7D91"/>
    <w:rsid w:val="002B6F23"/>
    <w:rsid w:val="002B7EB3"/>
    <w:rsid w:val="002C56C2"/>
    <w:rsid w:val="002C5EC1"/>
    <w:rsid w:val="002D1C6E"/>
    <w:rsid w:val="002D23E4"/>
    <w:rsid w:val="002D5332"/>
    <w:rsid w:val="002D7DDE"/>
    <w:rsid w:val="002E3D86"/>
    <w:rsid w:val="002F0F98"/>
    <w:rsid w:val="002F132A"/>
    <w:rsid w:val="002F415E"/>
    <w:rsid w:val="002F557B"/>
    <w:rsid w:val="002F752B"/>
    <w:rsid w:val="00300633"/>
    <w:rsid w:val="00303D35"/>
    <w:rsid w:val="00304EB4"/>
    <w:rsid w:val="0030639F"/>
    <w:rsid w:val="00306453"/>
    <w:rsid w:val="00310939"/>
    <w:rsid w:val="00311642"/>
    <w:rsid w:val="00311CB6"/>
    <w:rsid w:val="003139CD"/>
    <w:rsid w:val="00315558"/>
    <w:rsid w:val="0031679B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6A09"/>
    <w:rsid w:val="0035741B"/>
    <w:rsid w:val="00360402"/>
    <w:rsid w:val="0036072D"/>
    <w:rsid w:val="00364E59"/>
    <w:rsid w:val="00367EB0"/>
    <w:rsid w:val="0037028A"/>
    <w:rsid w:val="00373313"/>
    <w:rsid w:val="003740D9"/>
    <w:rsid w:val="0037668C"/>
    <w:rsid w:val="003805C3"/>
    <w:rsid w:val="00382D18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917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7F2C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3F69FE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6788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6F9B"/>
    <w:rsid w:val="004F02B9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39DD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585"/>
    <w:rsid w:val="005E0C5D"/>
    <w:rsid w:val="005E199A"/>
    <w:rsid w:val="005E2B5F"/>
    <w:rsid w:val="005E2FBC"/>
    <w:rsid w:val="005E382F"/>
    <w:rsid w:val="005E3F88"/>
    <w:rsid w:val="005E5461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3EA9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75C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6F744D"/>
    <w:rsid w:val="00700004"/>
    <w:rsid w:val="00702642"/>
    <w:rsid w:val="00706BBE"/>
    <w:rsid w:val="00712163"/>
    <w:rsid w:val="007135EE"/>
    <w:rsid w:val="00714518"/>
    <w:rsid w:val="0071760F"/>
    <w:rsid w:val="0071789E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3299"/>
    <w:rsid w:val="00754EDB"/>
    <w:rsid w:val="0076573E"/>
    <w:rsid w:val="00766A02"/>
    <w:rsid w:val="00771213"/>
    <w:rsid w:val="00772315"/>
    <w:rsid w:val="00773698"/>
    <w:rsid w:val="00775D03"/>
    <w:rsid w:val="00776145"/>
    <w:rsid w:val="007859BE"/>
    <w:rsid w:val="00791066"/>
    <w:rsid w:val="00792A09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39E3"/>
    <w:rsid w:val="007D5B9B"/>
    <w:rsid w:val="007E31DC"/>
    <w:rsid w:val="007E570B"/>
    <w:rsid w:val="007E6B3E"/>
    <w:rsid w:val="007F0172"/>
    <w:rsid w:val="007F1497"/>
    <w:rsid w:val="007F1D21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59E2"/>
    <w:rsid w:val="00806C01"/>
    <w:rsid w:val="008107C2"/>
    <w:rsid w:val="00810CD5"/>
    <w:rsid w:val="00811CA8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19B4"/>
    <w:rsid w:val="008620D2"/>
    <w:rsid w:val="008644FF"/>
    <w:rsid w:val="008746E3"/>
    <w:rsid w:val="00874A9E"/>
    <w:rsid w:val="00874DA6"/>
    <w:rsid w:val="00876D38"/>
    <w:rsid w:val="00882E87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1EE5"/>
    <w:rsid w:val="008E2832"/>
    <w:rsid w:val="008E2D37"/>
    <w:rsid w:val="008E2E49"/>
    <w:rsid w:val="008E3116"/>
    <w:rsid w:val="008E3941"/>
    <w:rsid w:val="008E79C1"/>
    <w:rsid w:val="008F149F"/>
    <w:rsid w:val="008F3E17"/>
    <w:rsid w:val="008F7080"/>
    <w:rsid w:val="00901C81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0C93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D01FC"/>
    <w:rsid w:val="009D24A9"/>
    <w:rsid w:val="009D2D58"/>
    <w:rsid w:val="009D5C91"/>
    <w:rsid w:val="009E10B1"/>
    <w:rsid w:val="009F31EF"/>
    <w:rsid w:val="009F5062"/>
    <w:rsid w:val="00A004FE"/>
    <w:rsid w:val="00A01FD5"/>
    <w:rsid w:val="00A0230F"/>
    <w:rsid w:val="00A02E8F"/>
    <w:rsid w:val="00A066FF"/>
    <w:rsid w:val="00A06F29"/>
    <w:rsid w:val="00A10CC7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714F"/>
    <w:rsid w:val="00A6112A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6C1F"/>
    <w:rsid w:val="00AA7B0A"/>
    <w:rsid w:val="00AB150C"/>
    <w:rsid w:val="00AC0A87"/>
    <w:rsid w:val="00AC0C16"/>
    <w:rsid w:val="00AC0CB4"/>
    <w:rsid w:val="00AC3478"/>
    <w:rsid w:val="00AC3AB7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57F6"/>
    <w:rsid w:val="00AE710A"/>
    <w:rsid w:val="00AE7FE1"/>
    <w:rsid w:val="00AF33A9"/>
    <w:rsid w:val="00AF35E4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17FBD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6F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93056"/>
    <w:rsid w:val="00BA2AD9"/>
    <w:rsid w:val="00BA4503"/>
    <w:rsid w:val="00BA4EA2"/>
    <w:rsid w:val="00BA5454"/>
    <w:rsid w:val="00BA5F85"/>
    <w:rsid w:val="00BA7BDD"/>
    <w:rsid w:val="00BB1D8D"/>
    <w:rsid w:val="00BB1DCD"/>
    <w:rsid w:val="00BB2008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013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57A6"/>
    <w:rsid w:val="00C17620"/>
    <w:rsid w:val="00C17782"/>
    <w:rsid w:val="00C1787F"/>
    <w:rsid w:val="00C20FF6"/>
    <w:rsid w:val="00C23A4C"/>
    <w:rsid w:val="00C25F91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CA9"/>
    <w:rsid w:val="00CC7D64"/>
    <w:rsid w:val="00CD13BC"/>
    <w:rsid w:val="00CD2699"/>
    <w:rsid w:val="00CD4269"/>
    <w:rsid w:val="00CE40FF"/>
    <w:rsid w:val="00CE4287"/>
    <w:rsid w:val="00CF5C09"/>
    <w:rsid w:val="00CF7E6E"/>
    <w:rsid w:val="00D02E5D"/>
    <w:rsid w:val="00D0363F"/>
    <w:rsid w:val="00D04E7D"/>
    <w:rsid w:val="00D065FC"/>
    <w:rsid w:val="00D07CDD"/>
    <w:rsid w:val="00D10F41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1B0C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55620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7D21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EF5213"/>
    <w:rsid w:val="00F062D9"/>
    <w:rsid w:val="00F06E6D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5">
      <o:colormru v:ext="edit" colors="#ffc,#ff9,#ffdc6d,#ffeeb9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4:docId w14:val="0417381F"/>
  <w15:docId w15:val="{3D72A70C-E0C5-4B47-A0BD-82DCF41E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https://66.media.tumblr.com/5b0f0092a18e18dfdab92a89291e2b39/tumblr_od8krkGNVv1uu9ll7o1_128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F32B-C6FA-4E96-BE67-4486981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Ana María L. Álvarez</cp:lastModifiedBy>
  <cp:revision>13</cp:revision>
  <cp:lastPrinted>2019-02-26T20:13:00Z</cp:lastPrinted>
  <dcterms:created xsi:type="dcterms:W3CDTF">2019-02-18T18:59:00Z</dcterms:created>
  <dcterms:modified xsi:type="dcterms:W3CDTF">2019-02-28T13:01:00Z</dcterms:modified>
</cp:coreProperties>
</file>